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B87E15" w14:textId="77777777" w:rsidR="00E7130A" w:rsidRPr="00DA378B" w:rsidRDefault="00732BDB" w:rsidP="00732BDB">
      <w:pPr>
        <w:shd w:val="clear" w:color="auto" w:fill="FFFFFF"/>
        <w:spacing w:after="30" w:line="240" w:lineRule="auto"/>
        <w:ind w:right="24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uk-UA"/>
        </w:rPr>
      </w:pPr>
      <w:r w:rsidRPr="00DA378B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uk-UA"/>
        </w:rPr>
        <w:t>Вакансія психолога</w:t>
      </w:r>
    </w:p>
    <w:p w14:paraId="46C9BC67" w14:textId="77777777" w:rsidR="00732BDB" w:rsidRPr="00D07E42" w:rsidRDefault="004F633B" w:rsidP="004F633B">
      <w:pPr>
        <w:shd w:val="clear" w:color="auto" w:fill="FFFFFF"/>
        <w:spacing w:after="30" w:line="240" w:lineRule="auto"/>
        <w:ind w:right="24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D07E4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айнятість: часткова, п</w:t>
      </w:r>
      <w:r w:rsidR="00732BDB" w:rsidRPr="00D07E4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вставки</w:t>
      </w:r>
    </w:p>
    <w:p w14:paraId="444D8DEA" w14:textId="65088893" w:rsidR="004F633B" w:rsidRPr="00D07E42" w:rsidRDefault="004F633B" w:rsidP="004F633B">
      <w:pPr>
        <w:shd w:val="clear" w:color="auto" w:fill="FFFFFF"/>
        <w:spacing w:after="30" w:line="240" w:lineRule="auto"/>
        <w:ind w:right="24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D07E4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Місце </w:t>
      </w:r>
      <w:r w:rsidR="00C330E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боти</w:t>
      </w:r>
      <w:r w:rsidRPr="00D07E4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: </w:t>
      </w:r>
      <w:proofErr w:type="spellStart"/>
      <w:r w:rsidRPr="00D07E4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мт</w:t>
      </w:r>
      <w:proofErr w:type="spellEnd"/>
      <w:r w:rsidRPr="00D07E4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. </w:t>
      </w:r>
      <w:proofErr w:type="spellStart"/>
      <w:r w:rsidRPr="00D07E4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ніздичів</w:t>
      </w:r>
      <w:proofErr w:type="spellEnd"/>
    </w:p>
    <w:p w14:paraId="6E4A2352" w14:textId="23A00707" w:rsidR="004700C2" w:rsidRPr="00D07E42" w:rsidRDefault="00190709" w:rsidP="004700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чаток роботи: квітень</w:t>
      </w:r>
      <w:bookmarkStart w:id="0" w:name="_GoBack"/>
      <w:bookmarkEnd w:id="0"/>
      <w:r w:rsidR="004700C2" w:rsidRPr="00D07E4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2022</w:t>
      </w:r>
    </w:p>
    <w:p w14:paraId="2D39EE69" w14:textId="77777777" w:rsidR="00732BDB" w:rsidRPr="00D07E42" w:rsidRDefault="00732BDB" w:rsidP="00E7130A">
      <w:pPr>
        <w:shd w:val="clear" w:color="auto" w:fill="FFFFFF"/>
        <w:spacing w:after="30" w:line="240" w:lineRule="auto"/>
        <w:ind w:right="24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14:paraId="227C0218" w14:textId="77777777" w:rsidR="004700C2" w:rsidRPr="00D07E42" w:rsidRDefault="004700C2" w:rsidP="00E7130A">
      <w:pPr>
        <w:shd w:val="clear" w:color="auto" w:fill="FFFFFF"/>
        <w:spacing w:after="30" w:line="240" w:lineRule="auto"/>
        <w:ind w:right="24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14:paraId="0A69254B" w14:textId="77777777" w:rsidR="00E7130A" w:rsidRPr="00D07E42" w:rsidRDefault="00E7130A" w:rsidP="00E7130A">
      <w:pPr>
        <w:shd w:val="clear" w:color="auto" w:fill="FFFFFF"/>
        <w:spacing w:after="30" w:line="240" w:lineRule="auto"/>
        <w:ind w:right="24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r w:rsidRPr="00D07E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Вимоги до посади психолога</w:t>
      </w:r>
      <w:r w:rsidR="00732BDB" w:rsidRPr="00D07E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:</w:t>
      </w:r>
    </w:p>
    <w:p w14:paraId="7EC8682A" w14:textId="136C4A25" w:rsidR="000C55D2" w:rsidRDefault="00E7130A" w:rsidP="000C55D2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07E42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0C55D2" w:rsidRPr="00D07E42">
        <w:rPr>
          <w:rFonts w:ascii="Times New Roman" w:hAnsi="Times New Roman" w:cs="Times New Roman"/>
          <w:sz w:val="24"/>
          <w:szCs w:val="24"/>
          <w:lang w:val="uk-UA"/>
        </w:rPr>
        <w:t>повна вища освіта за освітньо</w:t>
      </w:r>
      <w:r w:rsidR="00F20F92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0C55D2" w:rsidRPr="00D07E42">
        <w:rPr>
          <w:rFonts w:ascii="Times New Roman" w:hAnsi="Times New Roman" w:cs="Times New Roman"/>
          <w:sz w:val="24"/>
          <w:szCs w:val="24"/>
          <w:lang w:val="uk-UA"/>
        </w:rPr>
        <w:t xml:space="preserve">кваліфікаційним рівнем </w:t>
      </w:r>
      <w:r w:rsidR="00F20F92">
        <w:rPr>
          <w:rFonts w:ascii="Times New Roman" w:hAnsi="Times New Roman" w:cs="Times New Roman"/>
          <w:sz w:val="24"/>
          <w:szCs w:val="24"/>
          <w:lang w:val="uk-UA"/>
        </w:rPr>
        <w:t xml:space="preserve">не нижче ступеня </w:t>
      </w:r>
      <w:r w:rsidR="000C55D2" w:rsidRPr="00D07E42">
        <w:rPr>
          <w:rFonts w:ascii="Times New Roman" w:hAnsi="Times New Roman" w:cs="Times New Roman"/>
          <w:sz w:val="24"/>
          <w:szCs w:val="24"/>
          <w:lang w:val="uk-UA"/>
        </w:rPr>
        <w:t>«бакалавр»</w:t>
      </w:r>
      <w:r w:rsidR="00F20F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C55D2" w:rsidRPr="00D07E42">
        <w:rPr>
          <w:rFonts w:ascii="Times New Roman" w:hAnsi="Times New Roman" w:cs="Times New Roman"/>
          <w:sz w:val="24"/>
          <w:szCs w:val="24"/>
          <w:lang w:val="uk-UA"/>
        </w:rPr>
        <w:t xml:space="preserve">за спеціальністю «психологія» </w:t>
      </w:r>
    </w:p>
    <w:p w14:paraId="2DCEDD13" w14:textId="0C1AF2BF" w:rsidR="009151B3" w:rsidRPr="00D07E42" w:rsidRDefault="009151B3" w:rsidP="000C55D2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вільне володіння державною мовою</w:t>
      </w:r>
    </w:p>
    <w:p w14:paraId="6950FCC1" w14:textId="64D1B71F" w:rsidR="00E7130A" w:rsidRDefault="00E7130A" w:rsidP="00850EA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07E42">
        <w:rPr>
          <w:rFonts w:ascii="Times New Roman" w:hAnsi="Times New Roman" w:cs="Times New Roman"/>
          <w:sz w:val="24"/>
          <w:szCs w:val="24"/>
          <w:lang w:val="uk-UA"/>
        </w:rPr>
        <w:t xml:space="preserve">- досвід надання психологічних консультацій </w:t>
      </w:r>
      <w:r w:rsidR="00732BDB" w:rsidRPr="00D07E42">
        <w:rPr>
          <w:rFonts w:ascii="Times New Roman" w:hAnsi="Times New Roman" w:cs="Times New Roman"/>
          <w:sz w:val="24"/>
          <w:szCs w:val="24"/>
          <w:lang w:val="uk-UA"/>
        </w:rPr>
        <w:t xml:space="preserve">сім’ям з дітьми </w:t>
      </w:r>
      <w:r w:rsidRPr="00D07E42">
        <w:rPr>
          <w:rFonts w:ascii="Times New Roman" w:hAnsi="Times New Roman" w:cs="Times New Roman"/>
          <w:sz w:val="24"/>
          <w:szCs w:val="24"/>
          <w:lang w:val="uk-UA"/>
        </w:rPr>
        <w:t>(буде перевагою)</w:t>
      </w:r>
    </w:p>
    <w:p w14:paraId="5C6B15BF" w14:textId="193FFA8F" w:rsidR="00C60906" w:rsidRPr="00D07E42" w:rsidRDefault="00C60906" w:rsidP="00850EA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 володіння комп’ютером на рівні впевненого користувача</w:t>
      </w:r>
    </w:p>
    <w:p w14:paraId="62FD6EB9" w14:textId="77777777" w:rsidR="00732BDB" w:rsidRPr="00D07E42" w:rsidRDefault="00732BDB" w:rsidP="00850EA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07E42">
        <w:rPr>
          <w:rFonts w:ascii="Times New Roman" w:hAnsi="Times New Roman" w:cs="Times New Roman"/>
          <w:sz w:val="24"/>
          <w:szCs w:val="24"/>
          <w:lang w:val="uk-UA"/>
        </w:rPr>
        <w:t>- готовність працювати із особами/сім’ями, які перебувають у складних життєвих обставинах та надавати послугу екстреного/кризового втручання</w:t>
      </w:r>
    </w:p>
    <w:p w14:paraId="2F8D9DA7" w14:textId="3561436A" w:rsidR="00732BDB" w:rsidRPr="00C60906" w:rsidRDefault="00732BDB" w:rsidP="00850EA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07E42">
        <w:rPr>
          <w:rFonts w:ascii="Times New Roman" w:hAnsi="Times New Roman" w:cs="Times New Roman"/>
          <w:sz w:val="24"/>
          <w:szCs w:val="24"/>
          <w:lang w:val="uk-UA"/>
        </w:rPr>
        <w:t xml:space="preserve">- готовність працювати </w:t>
      </w:r>
      <w:r w:rsidR="00C60906">
        <w:rPr>
          <w:rFonts w:ascii="Times New Roman" w:hAnsi="Times New Roman" w:cs="Times New Roman"/>
          <w:sz w:val="24"/>
          <w:szCs w:val="24"/>
          <w:lang w:val="uk-UA"/>
        </w:rPr>
        <w:t xml:space="preserve">за гнучким графіком </w:t>
      </w:r>
    </w:p>
    <w:p w14:paraId="66E5DF77" w14:textId="77777777" w:rsidR="00732BDB" w:rsidRPr="00D07E42" w:rsidRDefault="00732BDB" w:rsidP="00850EA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BBAC33B" w14:textId="699E6F8D" w:rsidR="00732BDB" w:rsidRPr="00D07E42" w:rsidRDefault="00DA378B" w:rsidP="00732BDB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Завдання</w:t>
      </w:r>
      <w:r w:rsidR="00732BDB" w:rsidRPr="00D07E4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сихолога </w:t>
      </w:r>
      <w:r w:rsidR="00904298" w:rsidRPr="00D07E42">
        <w:rPr>
          <w:rFonts w:ascii="Times New Roman" w:hAnsi="Times New Roman" w:cs="Times New Roman"/>
          <w:b/>
          <w:sz w:val="24"/>
          <w:szCs w:val="24"/>
          <w:lang w:val="uk-UA"/>
        </w:rPr>
        <w:t xml:space="preserve">у </w:t>
      </w:r>
      <w:r w:rsidR="00732BDB" w:rsidRPr="00D07E42">
        <w:rPr>
          <w:rFonts w:ascii="Times New Roman" w:hAnsi="Times New Roman" w:cs="Times New Roman"/>
          <w:b/>
          <w:sz w:val="24"/>
          <w:szCs w:val="24"/>
          <w:lang w:val="uk-UA"/>
        </w:rPr>
        <w:t>відділенн</w:t>
      </w:r>
      <w:r w:rsidR="00904298" w:rsidRPr="00D07E42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="00732BDB" w:rsidRPr="00D07E4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ідтримки сім’ї:</w:t>
      </w:r>
    </w:p>
    <w:p w14:paraId="752A1521" w14:textId="0EBAAA9A" w:rsidR="003A3E1C" w:rsidRDefault="00732BDB" w:rsidP="00850EA1">
      <w:pPr>
        <w:jc w:val="both"/>
        <w:rPr>
          <w:rFonts w:ascii="Times New Roman" w:eastAsia="Arial" w:hAnsi="Times New Roman" w:cs="Times New Roman"/>
          <w:sz w:val="24"/>
          <w:szCs w:val="24"/>
          <w:lang w:val="uk-UA"/>
        </w:rPr>
      </w:pPr>
      <w:r w:rsidRPr="00D07E42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3A3E1C">
        <w:rPr>
          <w:rFonts w:ascii="Times New Roman" w:hAnsi="Times New Roman" w:cs="Times New Roman"/>
          <w:sz w:val="24"/>
          <w:szCs w:val="24"/>
          <w:lang w:val="uk-UA"/>
        </w:rPr>
        <w:t>участь в оцінюванні потреб осіб/сімей,</w:t>
      </w:r>
      <w:r w:rsidRPr="00D07E4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A3E1C" w:rsidRPr="00D07E42">
        <w:rPr>
          <w:rFonts w:ascii="Times New Roman" w:eastAsia="Arial" w:hAnsi="Times New Roman" w:cs="Times New Roman"/>
          <w:sz w:val="24"/>
          <w:szCs w:val="24"/>
          <w:lang w:val="uk-UA"/>
        </w:rPr>
        <w:t xml:space="preserve">які </w:t>
      </w:r>
      <w:r w:rsidR="003A3E1C">
        <w:rPr>
          <w:rFonts w:ascii="Times New Roman" w:eastAsia="Arial" w:hAnsi="Times New Roman" w:cs="Times New Roman"/>
          <w:sz w:val="24"/>
          <w:szCs w:val="24"/>
          <w:lang w:val="uk-UA"/>
        </w:rPr>
        <w:t xml:space="preserve">належать до вразливих груп населення, </w:t>
      </w:r>
      <w:r w:rsidR="003A3E1C" w:rsidRPr="00D07E42">
        <w:rPr>
          <w:rFonts w:ascii="Times New Roman" w:eastAsia="Arial" w:hAnsi="Times New Roman" w:cs="Times New Roman"/>
          <w:sz w:val="24"/>
          <w:szCs w:val="24"/>
          <w:lang w:val="uk-UA"/>
        </w:rPr>
        <w:t>перебувають у складних життєвих обставинах</w:t>
      </w:r>
      <w:r w:rsidR="003A3E1C">
        <w:rPr>
          <w:rFonts w:ascii="Times New Roman" w:eastAsia="Arial" w:hAnsi="Times New Roman" w:cs="Times New Roman"/>
          <w:sz w:val="24"/>
          <w:szCs w:val="24"/>
          <w:lang w:val="uk-UA"/>
        </w:rPr>
        <w:t>, та є потенційними отримувачами послуг відділення</w:t>
      </w:r>
      <w:r w:rsidR="003A3E1C" w:rsidRPr="00D07E42">
        <w:rPr>
          <w:rFonts w:ascii="Times New Roman" w:eastAsia="Arial" w:hAnsi="Times New Roman" w:cs="Times New Roman"/>
          <w:sz w:val="24"/>
          <w:szCs w:val="24"/>
          <w:lang w:val="uk-UA"/>
        </w:rPr>
        <w:t>;</w:t>
      </w:r>
    </w:p>
    <w:p w14:paraId="66E07098" w14:textId="73FACC41" w:rsidR="00732BDB" w:rsidRPr="00D07E42" w:rsidRDefault="003A3E1C" w:rsidP="00850EA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Pr="00D07E42">
        <w:rPr>
          <w:rFonts w:ascii="Times New Roman" w:hAnsi="Times New Roman" w:cs="Times New Roman"/>
          <w:sz w:val="24"/>
          <w:szCs w:val="24"/>
          <w:lang w:val="uk-UA"/>
        </w:rPr>
        <w:t>психологічн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D07E4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32BDB" w:rsidRPr="00D07E42">
        <w:rPr>
          <w:rFonts w:ascii="Times New Roman" w:hAnsi="Times New Roman" w:cs="Times New Roman"/>
          <w:sz w:val="24"/>
          <w:szCs w:val="24"/>
          <w:lang w:val="uk-UA"/>
        </w:rPr>
        <w:t xml:space="preserve">консульт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різних груп отримувачів послуг відділення, </w:t>
      </w:r>
      <w:r w:rsidR="00D82D89">
        <w:rPr>
          <w:rFonts w:ascii="Times New Roman" w:hAnsi="Times New Roman" w:cs="Times New Roman"/>
          <w:sz w:val="24"/>
          <w:szCs w:val="24"/>
          <w:lang w:val="uk-UA"/>
        </w:rPr>
        <w:t>в тому числі мотиваційне консультування</w:t>
      </w:r>
      <w:r w:rsidR="00F20F92">
        <w:rPr>
          <w:rFonts w:ascii="Times New Roman" w:hAnsi="Times New Roman" w:cs="Times New Roman"/>
          <w:sz w:val="24"/>
          <w:szCs w:val="24"/>
          <w:lang w:val="uk-UA"/>
        </w:rPr>
        <w:t>, надання психологічної допомоги;</w:t>
      </w:r>
    </w:p>
    <w:p w14:paraId="4B4C5FF8" w14:textId="6B0706A0" w:rsidR="00732BDB" w:rsidRDefault="00732BDB" w:rsidP="00732BDB">
      <w:pPr>
        <w:jc w:val="both"/>
        <w:rPr>
          <w:rFonts w:ascii="Times New Roman" w:eastAsia="Arial" w:hAnsi="Times New Roman" w:cs="Times New Roman"/>
          <w:sz w:val="24"/>
          <w:szCs w:val="24"/>
          <w:lang w:val="uk-UA"/>
        </w:rPr>
      </w:pPr>
      <w:r w:rsidRPr="00D07E42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D82D89">
        <w:rPr>
          <w:rFonts w:ascii="Times New Roman" w:hAnsi="Times New Roman" w:cs="Times New Roman"/>
          <w:sz w:val="24"/>
          <w:szCs w:val="24"/>
          <w:lang w:val="uk-UA"/>
        </w:rPr>
        <w:t>проведення індивідуальної та групової роботи з батьками</w:t>
      </w:r>
      <w:r w:rsidRPr="00D07E42">
        <w:rPr>
          <w:rFonts w:ascii="Times New Roman" w:hAnsi="Times New Roman" w:cs="Times New Roman"/>
          <w:sz w:val="24"/>
          <w:szCs w:val="24"/>
          <w:lang w:val="uk-UA"/>
        </w:rPr>
        <w:t xml:space="preserve"> з питань вихованн</w:t>
      </w:r>
      <w:r w:rsidR="00D61ED5">
        <w:rPr>
          <w:rFonts w:ascii="Times New Roman" w:hAnsi="Times New Roman" w:cs="Times New Roman"/>
          <w:sz w:val="24"/>
          <w:szCs w:val="24"/>
          <w:lang w:val="uk-UA"/>
        </w:rPr>
        <w:t xml:space="preserve">я дітей, </w:t>
      </w:r>
      <w:r w:rsidRPr="00D07E42">
        <w:rPr>
          <w:rFonts w:ascii="Times New Roman" w:eastAsia="Arial" w:hAnsi="Times New Roman" w:cs="Times New Roman"/>
          <w:sz w:val="24"/>
          <w:szCs w:val="24"/>
          <w:lang w:val="uk-UA"/>
        </w:rPr>
        <w:t>покращення/налагодження сімейних відносин, стосунків пари;</w:t>
      </w:r>
    </w:p>
    <w:p w14:paraId="6C8DC283" w14:textId="56E2D9CF" w:rsidR="006957A3" w:rsidRPr="00D07E42" w:rsidRDefault="006957A3" w:rsidP="006957A3">
      <w:pPr>
        <w:jc w:val="both"/>
        <w:rPr>
          <w:rFonts w:ascii="Times New Roman" w:eastAsia="Arial" w:hAnsi="Times New Roman" w:cs="Times New Roman"/>
          <w:sz w:val="24"/>
          <w:szCs w:val="24"/>
          <w:lang w:val="uk-UA"/>
        </w:rPr>
      </w:pPr>
      <w:r>
        <w:rPr>
          <w:rFonts w:ascii="Times New Roman" w:eastAsia="Arial" w:hAnsi="Times New Roman" w:cs="Times New Roman"/>
          <w:sz w:val="24"/>
          <w:szCs w:val="24"/>
          <w:lang w:val="uk-UA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uk-UA"/>
        </w:rPr>
        <w:t>проведення індивідуальної та групової роботи з дітьми з інвалідністю з метою</w:t>
      </w:r>
      <w:r w:rsidR="000A6EA0">
        <w:rPr>
          <w:rFonts w:ascii="Times New Roman" w:hAnsi="Times New Roman" w:cs="Times New Roman"/>
          <w:sz w:val="24"/>
          <w:szCs w:val="24"/>
          <w:lang w:val="uk-UA"/>
        </w:rPr>
        <w:t xml:space="preserve"> розвитку соціальних навичок, </w:t>
      </w:r>
    </w:p>
    <w:p w14:paraId="4A8594E5" w14:textId="7524D8F5" w:rsidR="00732BDB" w:rsidRPr="00D07E42" w:rsidRDefault="00732BDB" w:rsidP="00732BDB">
      <w:pPr>
        <w:jc w:val="both"/>
        <w:rPr>
          <w:rFonts w:ascii="Times New Roman" w:eastAsia="Arial" w:hAnsi="Times New Roman" w:cs="Times New Roman"/>
          <w:sz w:val="24"/>
          <w:szCs w:val="24"/>
          <w:lang w:val="uk-UA"/>
        </w:rPr>
      </w:pPr>
      <w:r w:rsidRPr="00D07E42">
        <w:rPr>
          <w:rFonts w:ascii="Times New Roman" w:eastAsia="Arial" w:hAnsi="Times New Roman" w:cs="Times New Roman"/>
          <w:sz w:val="24"/>
          <w:szCs w:val="24"/>
          <w:lang w:val="uk-UA"/>
        </w:rPr>
        <w:t xml:space="preserve">- </w:t>
      </w:r>
      <w:r w:rsidR="00D82D89">
        <w:rPr>
          <w:rFonts w:ascii="Times New Roman" w:eastAsia="Arial" w:hAnsi="Times New Roman" w:cs="Times New Roman"/>
          <w:sz w:val="24"/>
          <w:szCs w:val="24"/>
          <w:lang w:val="uk-UA"/>
        </w:rPr>
        <w:t xml:space="preserve">участь у </w:t>
      </w:r>
      <w:r w:rsidR="00D82D89" w:rsidRPr="00D07E42">
        <w:rPr>
          <w:rFonts w:ascii="Times New Roman" w:eastAsia="Arial" w:hAnsi="Times New Roman" w:cs="Times New Roman"/>
          <w:sz w:val="24"/>
          <w:szCs w:val="24"/>
          <w:lang w:val="uk-UA"/>
        </w:rPr>
        <w:t>наданн</w:t>
      </w:r>
      <w:r w:rsidR="00D82D89">
        <w:rPr>
          <w:rFonts w:ascii="Times New Roman" w:eastAsia="Arial" w:hAnsi="Times New Roman" w:cs="Times New Roman"/>
          <w:sz w:val="24"/>
          <w:szCs w:val="24"/>
          <w:lang w:val="uk-UA"/>
        </w:rPr>
        <w:t>і</w:t>
      </w:r>
      <w:r w:rsidR="00D82D89" w:rsidRPr="00D07E42">
        <w:rPr>
          <w:rFonts w:ascii="Times New Roman" w:eastAsia="Arial" w:hAnsi="Times New Roman" w:cs="Times New Roman"/>
          <w:sz w:val="24"/>
          <w:szCs w:val="24"/>
          <w:lang w:val="uk-UA"/>
        </w:rPr>
        <w:t xml:space="preserve"> </w:t>
      </w:r>
      <w:r w:rsidRPr="00D07E42">
        <w:rPr>
          <w:rFonts w:ascii="Times New Roman" w:eastAsia="Arial" w:hAnsi="Times New Roman" w:cs="Times New Roman"/>
          <w:sz w:val="24"/>
          <w:szCs w:val="24"/>
          <w:lang w:val="uk-UA"/>
        </w:rPr>
        <w:t>послуг</w:t>
      </w:r>
      <w:r w:rsidR="00D82D89">
        <w:rPr>
          <w:rFonts w:ascii="Times New Roman" w:eastAsia="Arial" w:hAnsi="Times New Roman" w:cs="Times New Roman"/>
          <w:sz w:val="24"/>
          <w:szCs w:val="24"/>
          <w:lang w:val="uk-UA"/>
        </w:rPr>
        <w:t>и</w:t>
      </w:r>
      <w:r w:rsidRPr="00D07E42">
        <w:rPr>
          <w:rFonts w:ascii="Times New Roman" w:eastAsia="Arial" w:hAnsi="Times New Roman" w:cs="Times New Roman"/>
          <w:sz w:val="24"/>
          <w:szCs w:val="24"/>
          <w:lang w:val="uk-UA"/>
        </w:rPr>
        <w:t xml:space="preserve"> екстреного/кризового втручання у ситуації домашнього насильства;</w:t>
      </w:r>
    </w:p>
    <w:p w14:paraId="01ADE13F" w14:textId="77777777" w:rsidR="00732BDB" w:rsidRPr="00D07E42" w:rsidRDefault="00732BDB" w:rsidP="00732BD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07E42">
        <w:rPr>
          <w:rFonts w:ascii="Times New Roman" w:eastAsia="Arial" w:hAnsi="Times New Roman" w:cs="Times New Roman"/>
          <w:sz w:val="24"/>
          <w:szCs w:val="24"/>
          <w:lang w:val="uk-UA"/>
        </w:rPr>
        <w:t xml:space="preserve">- проведення групових занять / тренінгів для дорослих осіб </w:t>
      </w:r>
      <w:r w:rsidRPr="00D07E42">
        <w:rPr>
          <w:rFonts w:ascii="Times New Roman" w:hAnsi="Times New Roman" w:cs="Times New Roman"/>
          <w:sz w:val="24"/>
          <w:szCs w:val="24"/>
          <w:lang w:val="uk-UA"/>
        </w:rPr>
        <w:t>із формування навичок справлятися зі стресовими ситуаціями, керування емоціями;</w:t>
      </w:r>
    </w:p>
    <w:p w14:paraId="06A6EF61" w14:textId="22CC3284" w:rsidR="00732BDB" w:rsidRPr="00D07E42" w:rsidRDefault="00732BDB" w:rsidP="00732BD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D07E42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proofErr w:type="spellStart"/>
      <w:r w:rsidRPr="00D07E42">
        <w:rPr>
          <w:rFonts w:ascii="Times New Roman" w:hAnsi="Times New Roman" w:cs="Times New Roman"/>
          <w:sz w:val="24"/>
          <w:szCs w:val="24"/>
          <w:lang w:val="uk-UA"/>
        </w:rPr>
        <w:t>фасилітація</w:t>
      </w:r>
      <w:proofErr w:type="spellEnd"/>
      <w:r w:rsidRPr="00D07E42">
        <w:rPr>
          <w:rFonts w:ascii="Times New Roman" w:hAnsi="Times New Roman" w:cs="Times New Roman"/>
          <w:sz w:val="24"/>
          <w:szCs w:val="24"/>
          <w:lang w:val="uk-UA"/>
        </w:rPr>
        <w:t xml:space="preserve"> г</w:t>
      </w:r>
      <w:r w:rsidRPr="00D07E4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рупи взаємодопомоги для </w:t>
      </w:r>
      <w:r w:rsidR="006957A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іб, з проблемою вживання алкоголю</w:t>
      </w:r>
      <w:r w:rsidRPr="00D07E4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 для членів їхніх сімей</w:t>
      </w:r>
      <w:r w:rsidR="004F633B" w:rsidRPr="00D07E4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;</w:t>
      </w:r>
    </w:p>
    <w:p w14:paraId="72D881C2" w14:textId="05307A0D" w:rsidR="00F85E9A" w:rsidRDefault="004F633B" w:rsidP="00D42BF8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D07E4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- участь у нарадах команди відділення підтримки сім’ї.</w:t>
      </w:r>
    </w:p>
    <w:sectPr w:rsidR="00F85E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23A852" w14:textId="77777777" w:rsidR="00E27DB4" w:rsidRDefault="00E27DB4" w:rsidP="001F46A4">
      <w:pPr>
        <w:spacing w:after="0" w:line="240" w:lineRule="auto"/>
      </w:pPr>
      <w:r>
        <w:separator/>
      </w:r>
    </w:p>
  </w:endnote>
  <w:endnote w:type="continuationSeparator" w:id="0">
    <w:p w14:paraId="12B0F17F" w14:textId="77777777" w:rsidR="00E27DB4" w:rsidRDefault="00E27DB4" w:rsidP="001F4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478AA0" w14:textId="77777777" w:rsidR="00E27DB4" w:rsidRDefault="00E27DB4" w:rsidP="001F46A4">
      <w:pPr>
        <w:spacing w:after="0" w:line="240" w:lineRule="auto"/>
      </w:pPr>
      <w:r>
        <w:separator/>
      </w:r>
    </w:p>
  </w:footnote>
  <w:footnote w:type="continuationSeparator" w:id="0">
    <w:p w14:paraId="67539201" w14:textId="77777777" w:rsidR="00E27DB4" w:rsidRDefault="00E27DB4" w:rsidP="001F46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B30230"/>
    <w:multiLevelType w:val="multilevel"/>
    <w:tmpl w:val="1DCEAAB2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B4D"/>
    <w:rsid w:val="000071AB"/>
    <w:rsid w:val="000A6EA0"/>
    <w:rsid w:val="000C55D2"/>
    <w:rsid w:val="00147217"/>
    <w:rsid w:val="00190709"/>
    <w:rsid w:val="001F46A4"/>
    <w:rsid w:val="00220767"/>
    <w:rsid w:val="00340114"/>
    <w:rsid w:val="00344457"/>
    <w:rsid w:val="00346273"/>
    <w:rsid w:val="003715CD"/>
    <w:rsid w:val="003A3E1C"/>
    <w:rsid w:val="003C372A"/>
    <w:rsid w:val="004700C2"/>
    <w:rsid w:val="004F633B"/>
    <w:rsid w:val="005C6284"/>
    <w:rsid w:val="005E48D4"/>
    <w:rsid w:val="006851DE"/>
    <w:rsid w:val="006957A3"/>
    <w:rsid w:val="00696B4D"/>
    <w:rsid w:val="006A18DD"/>
    <w:rsid w:val="006B3885"/>
    <w:rsid w:val="00732BDB"/>
    <w:rsid w:val="007648CC"/>
    <w:rsid w:val="007E1825"/>
    <w:rsid w:val="00824748"/>
    <w:rsid w:val="00850EA1"/>
    <w:rsid w:val="00854078"/>
    <w:rsid w:val="00893573"/>
    <w:rsid w:val="00904298"/>
    <w:rsid w:val="009151B3"/>
    <w:rsid w:val="009E23EB"/>
    <w:rsid w:val="009E4AEA"/>
    <w:rsid w:val="009F3CEA"/>
    <w:rsid w:val="00A72117"/>
    <w:rsid w:val="00B75C3F"/>
    <w:rsid w:val="00B76A22"/>
    <w:rsid w:val="00C330E9"/>
    <w:rsid w:val="00C408B7"/>
    <w:rsid w:val="00C50F05"/>
    <w:rsid w:val="00C60906"/>
    <w:rsid w:val="00CC016F"/>
    <w:rsid w:val="00CD2CAA"/>
    <w:rsid w:val="00D07E42"/>
    <w:rsid w:val="00D16456"/>
    <w:rsid w:val="00D42BF8"/>
    <w:rsid w:val="00D536A6"/>
    <w:rsid w:val="00D61ED5"/>
    <w:rsid w:val="00D82D89"/>
    <w:rsid w:val="00DA378B"/>
    <w:rsid w:val="00DD22F0"/>
    <w:rsid w:val="00E05E8A"/>
    <w:rsid w:val="00E130D1"/>
    <w:rsid w:val="00E24670"/>
    <w:rsid w:val="00E27DB4"/>
    <w:rsid w:val="00E7130A"/>
    <w:rsid w:val="00ED3846"/>
    <w:rsid w:val="00F20F92"/>
    <w:rsid w:val="00F647A9"/>
    <w:rsid w:val="00F8505F"/>
    <w:rsid w:val="00F85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460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gi">
    <w:name w:val="gi"/>
    <w:basedOn w:val="a0"/>
    <w:rsid w:val="00E7130A"/>
  </w:style>
  <w:style w:type="paragraph" w:styleId="a3">
    <w:name w:val="List Paragraph"/>
    <w:basedOn w:val="a"/>
    <w:uiPriority w:val="34"/>
    <w:qFormat/>
    <w:rsid w:val="00E7130A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1F46A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F46A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F46A4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C330E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330E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330E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330E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330E9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330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330E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gi">
    <w:name w:val="gi"/>
    <w:basedOn w:val="a0"/>
    <w:rsid w:val="00E7130A"/>
  </w:style>
  <w:style w:type="paragraph" w:styleId="a3">
    <w:name w:val="List Paragraph"/>
    <w:basedOn w:val="a"/>
    <w:uiPriority w:val="34"/>
    <w:qFormat/>
    <w:rsid w:val="00E7130A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1F46A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F46A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F46A4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C330E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330E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330E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330E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330E9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330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330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4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EDB64-A4FC-4713-A585-CBC6724AC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1030</Words>
  <Characters>588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ha Boyko</dc:creator>
  <cp:keywords/>
  <dc:description/>
  <cp:lastModifiedBy>user</cp:lastModifiedBy>
  <cp:revision>27</cp:revision>
  <dcterms:created xsi:type="dcterms:W3CDTF">2021-12-13T13:05:00Z</dcterms:created>
  <dcterms:modified xsi:type="dcterms:W3CDTF">2021-12-23T07:20:00Z</dcterms:modified>
</cp:coreProperties>
</file>